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60" w:rsidRPr="00FE7D60" w:rsidRDefault="00FE7D60" w:rsidP="002A6F6D">
      <w:pPr>
        <w:pStyle w:val="Heading5"/>
        <w:jc w:val="right"/>
        <w:rPr>
          <w:rFonts w:ascii="TH SarabunPSK" w:hAnsi="TH SarabunPSK" w:cs="TH SarabunPSK"/>
          <w:sz w:val="14"/>
          <w:szCs w:val="14"/>
        </w:rPr>
      </w:pPr>
    </w:p>
    <w:p w:rsidR="002A6F6D" w:rsidRPr="005521C0" w:rsidRDefault="0024540D" w:rsidP="002A6F6D">
      <w:pPr>
        <w:pStyle w:val="Heading5"/>
        <w:jc w:val="right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cs/>
        </w:rPr>
        <w:t>สวท.</w:t>
      </w:r>
      <w:r w:rsidR="00250F36">
        <w:rPr>
          <w:rFonts w:ascii="TH SarabunPSK" w:hAnsi="TH SarabunPSK" w:cs="TH SarabunPSK"/>
          <w:cs/>
        </w:rPr>
        <w:t>บว.</w:t>
      </w:r>
      <w:r w:rsidR="00250F36">
        <w:rPr>
          <w:rFonts w:ascii="TH SarabunPSK" w:hAnsi="TH SarabunPSK" w:cs="TH SarabunPSK"/>
        </w:rPr>
        <w:t>3</w:t>
      </w:r>
    </w:p>
    <w:p w:rsidR="002A6F6D" w:rsidRPr="005521C0" w:rsidRDefault="00E6620F" w:rsidP="002A6F6D">
      <w:pPr>
        <w:pStyle w:val="Heading5"/>
        <w:jc w:val="center"/>
        <w:rPr>
          <w:rFonts w:ascii="TH SarabunPSK" w:hAnsi="TH SarabunPSK" w:cs="TH SarabunPSK"/>
          <w:cs/>
        </w:rPr>
      </w:pPr>
      <w:r w:rsidRPr="005521C0">
        <w:rPr>
          <w:rFonts w:ascii="TH SarabunPSK" w:hAnsi="TH SarabunPSK" w:cs="TH SarabunPSK"/>
          <w:noProof/>
        </w:rPr>
        <w:drawing>
          <wp:anchor distT="0" distB="0" distL="114300" distR="114300" simplePos="0" relativeHeight="251642880" behindDoc="1" locked="0" layoutInCell="1" allowOverlap="1" wp14:anchorId="2CD625AF" wp14:editId="2E707102">
            <wp:simplePos x="0" y="0"/>
            <wp:positionH relativeFrom="column">
              <wp:posOffset>0</wp:posOffset>
            </wp:positionH>
            <wp:positionV relativeFrom="paragraph">
              <wp:posOffset>-149225</wp:posOffset>
            </wp:positionV>
            <wp:extent cx="685800" cy="800100"/>
            <wp:effectExtent l="0" t="0" r="0" b="0"/>
            <wp:wrapNone/>
            <wp:docPr id="19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6D" w:rsidRPr="005521C0">
        <w:rPr>
          <w:rFonts w:ascii="TH SarabunPSK" w:hAnsi="TH SarabunPSK" w:cs="TH SarabunPSK"/>
          <w:cs/>
        </w:rPr>
        <w:t>สำนักวิชาการ</w:t>
      </w:r>
      <w:r w:rsidR="007B7C21" w:rsidRPr="005521C0">
        <w:rPr>
          <w:rFonts w:ascii="TH SarabunPSK" w:hAnsi="TH SarabunPSK" w:cs="TH SarabunPSK"/>
          <w:cs/>
        </w:rPr>
        <w:t>และทะเบียนการศึกษา</w:t>
      </w:r>
    </w:p>
    <w:p w:rsidR="00352335" w:rsidRPr="005521C0" w:rsidRDefault="00352335" w:rsidP="00352335">
      <w:pPr>
        <w:pStyle w:val="Heading5"/>
        <w:jc w:val="center"/>
        <w:rPr>
          <w:rFonts w:ascii="TH SarabunPSK" w:hAnsi="TH SarabunPSK" w:cs="TH SarabunPSK"/>
          <w:cs/>
          <w:lang w:val="th-TH"/>
        </w:rPr>
      </w:pPr>
      <w:r w:rsidRPr="005521C0">
        <w:rPr>
          <w:rFonts w:ascii="TH SarabunPSK" w:hAnsi="TH SarabunPSK" w:cs="TH SarabunPSK"/>
          <w:cs/>
        </w:rPr>
        <w:t>แบบขออนุมัติสอบ</w:t>
      </w:r>
      <w:r w:rsidRPr="005521C0">
        <w:rPr>
          <w:rFonts w:ascii="TH SarabunPSK" w:hAnsi="TH SarabunPSK" w:cs="TH SarabunPSK"/>
          <w:cs/>
          <w:lang w:val="th-TH"/>
        </w:rPr>
        <w:t>และแต่งตั้งคณะกรรมการสอบ 5 บท</w:t>
      </w:r>
    </w:p>
    <w:p w:rsidR="00F85B2D" w:rsidRDefault="00E6620F" w:rsidP="00F85B2D">
      <w:pPr>
        <w:spacing w:after="120"/>
        <w:jc w:val="center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AC29AD" wp14:editId="29C7A46C">
                <wp:simplePos x="0" y="0"/>
                <wp:positionH relativeFrom="column">
                  <wp:posOffset>9525</wp:posOffset>
                </wp:positionH>
                <wp:positionV relativeFrom="paragraph">
                  <wp:posOffset>248920</wp:posOffset>
                </wp:positionV>
                <wp:extent cx="6468110" cy="0"/>
                <wp:effectExtent l="0" t="0" r="27940" b="1905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62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.75pt;margin-top:19.6pt;width:509.3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LYHwIAAD0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"/>
            </w:pict>
          </mc:Fallback>
        </mc:AlternateContent>
      </w:r>
    </w:p>
    <w:p w:rsidR="00FA5C5F" w:rsidRPr="005521C0" w:rsidRDefault="00FA5C5F" w:rsidP="00FE7D6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</w:t>
      </w:r>
      <w:r w:rsidR="00FE7D60">
        <w:rPr>
          <w:rFonts w:ascii="TH SarabunPSK" w:hAnsi="TH SarabunPSK" w:cs="TH SarabunPSK" w:hint="cs"/>
          <w:spacing w:val="12"/>
          <w:cs/>
        </w:rPr>
        <w:t>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รหัสประจำตัวนักศึกษา</w:t>
      </w:r>
      <w:r w:rsidR="004A45A3">
        <w:rPr>
          <w:rFonts w:ascii="TH SarabunPSK" w:hAnsi="TH SarabunPSK" w:cs="TH SarabunPSK" w:hint="cs"/>
          <w:spacing w:val="12"/>
          <w:cs/>
        </w:rPr>
        <w:t xml:space="preserve"> </w:t>
      </w:r>
      <w:r w:rsidR="00FE7D60">
        <w:rPr>
          <w:rFonts w:ascii="TH SarabunPSK" w:hAnsi="TH SarabunPSK" w:cs="TH SarabunPSK" w:hint="cs"/>
          <w:spacing w:val="12"/>
          <w:cs/>
        </w:rPr>
        <w:t>.....................................</w:t>
      </w:r>
      <w:r w:rsidR="00185EA4">
        <w:rPr>
          <w:rFonts w:ascii="TH SarabunPSK" w:hAnsi="TH SarabunPSK" w:cs="TH SarabunPSK" w:hint="cs"/>
          <w:spacing w:val="12"/>
          <w:cs/>
        </w:rPr>
        <w:t>....</w:t>
      </w:r>
    </w:p>
    <w:p w:rsidR="00FA5C5F" w:rsidRPr="005521C0" w:rsidRDefault="00FA5C5F" w:rsidP="00FE7D60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</w:t>
      </w:r>
      <w:r w:rsidR="00FE7D60">
        <w:rPr>
          <w:rFonts w:ascii="TH SarabunPSK" w:hAnsi="TH SarabunPSK" w:cs="TH SarabunPSK" w:hint="cs"/>
          <w:sz w:val="28"/>
          <w:szCs w:val="28"/>
          <w:cs/>
        </w:rPr>
        <w:t>...</w:t>
      </w:r>
      <w:r w:rsidRPr="005521C0">
        <w:rPr>
          <w:rFonts w:ascii="TH SarabunPSK" w:hAnsi="TH SarabunPSK" w:cs="TH SarabunPSK"/>
          <w:sz w:val="28"/>
          <w:szCs w:val="28"/>
          <w:cs/>
        </w:rPr>
        <w:t>........</w:t>
      </w:r>
      <w:r w:rsidR="00FE7D60">
        <w:rPr>
          <w:rFonts w:ascii="TH SarabunPSK" w:hAnsi="TH SarabunPSK" w:cs="TH SarabunPSK" w:hint="cs"/>
          <w:sz w:val="28"/>
          <w:szCs w:val="28"/>
          <w:cs/>
        </w:rPr>
        <w:t>..หลักสูตร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……สาขาวิชา…</w:t>
      </w:r>
      <w:r w:rsidR="00FE7D60"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เบอร์โทรติดต่อ..</w:t>
      </w:r>
      <w:r w:rsidR="00FE7D60">
        <w:rPr>
          <w:rFonts w:ascii="TH SarabunPSK" w:hAnsi="TH SarabunPSK" w:cs="TH SarabunPSK" w:hint="cs"/>
          <w:sz w:val="28"/>
          <w:szCs w:val="28"/>
          <w:cs/>
        </w:rPr>
        <w:t>...................................</w:t>
      </w:r>
    </w:p>
    <w:p w:rsidR="0023386A" w:rsidRPr="005521C0" w:rsidRDefault="0023386A" w:rsidP="00FE7D60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23386A" w:rsidRDefault="0023386A" w:rsidP="00FE7D60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352335" w:rsidRPr="005521C0" w:rsidRDefault="00352335" w:rsidP="00FE7D60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วิทยานิพนธ์/สารนิพนธ์  (</w:t>
      </w:r>
      <w:r w:rsidRPr="005521C0">
        <w:rPr>
          <w:rFonts w:ascii="TH SarabunPSK" w:hAnsi="TH SarabunPSK" w:cs="TH SarabunPSK"/>
          <w:sz w:val="28"/>
          <w:szCs w:val="28"/>
        </w:rPr>
        <w:t>Thesis Title</w:t>
      </w:r>
      <w:r w:rsidR="00A1098B" w:rsidRPr="005521C0">
        <w:rPr>
          <w:rFonts w:ascii="TH SarabunPSK" w:hAnsi="TH SarabunPSK" w:cs="TH SarabunPSK"/>
          <w:sz w:val="28"/>
          <w:szCs w:val="28"/>
          <w:cs/>
        </w:rPr>
        <w:t>/</w:t>
      </w:r>
      <w:r w:rsidRPr="005521C0">
        <w:rPr>
          <w:rFonts w:ascii="TH SarabunPSK" w:hAnsi="TH SarabunPSK" w:cs="TH SarabunPSK"/>
          <w:sz w:val="28"/>
          <w:szCs w:val="28"/>
        </w:rPr>
        <w:t xml:space="preserve"> Minor Thesis Title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FE7D60" w:rsidRDefault="00FE7D60" w:rsidP="00FE7D60">
      <w:pPr>
        <w:tabs>
          <w:tab w:val="left" w:pos="720"/>
        </w:tabs>
        <w:rPr>
          <w:rFonts w:ascii="TH SarabunPSK" w:hAnsi="TH SarabunPSK" w:cs="TH SarabunPSK"/>
          <w:spacing w:val="12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(ภาษาไทย)  </w:t>
      </w:r>
      <w:r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...........</w:t>
      </w:r>
    </w:p>
    <w:p w:rsidR="00FE7D60" w:rsidRDefault="00FE7D60" w:rsidP="00FE7D60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</w:t>
      </w:r>
    </w:p>
    <w:p w:rsidR="00FE7D60" w:rsidRDefault="00FE7D60" w:rsidP="00FE7D60">
      <w:pPr>
        <w:tabs>
          <w:tab w:val="left" w:pos="720"/>
        </w:tabs>
        <w:rPr>
          <w:rFonts w:ascii="TH SarabunPSK" w:hAnsi="TH SarabunPSK" w:cs="TH SarabunPSK"/>
          <w:spacing w:val="12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(ภาษาอังกฤษ) </w:t>
      </w:r>
      <w:r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.........</w:t>
      </w:r>
    </w:p>
    <w:p w:rsidR="00FE7D60" w:rsidRDefault="00FE7D60" w:rsidP="00FE7D60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pacing w:val="12"/>
          <w:cs/>
        </w:rPr>
        <w:t>.....................................................................................................................</w:t>
      </w:r>
    </w:p>
    <w:p w:rsidR="00FE7D60" w:rsidRPr="005521C0" w:rsidRDefault="00FE7D60" w:rsidP="00FE7D60">
      <w:pPr>
        <w:tabs>
          <w:tab w:val="left" w:pos="720"/>
        </w:tabs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ขออนุมัติสอบ</w:t>
      </w:r>
      <w:r w:rsidR="00C33A1F">
        <w:rPr>
          <w:rFonts w:ascii="TH SarabunPSK" w:hAnsi="TH SarabunPSK" w:cs="TH SarabunPSK"/>
          <w:sz w:val="28"/>
          <w:szCs w:val="28"/>
        </w:rPr>
        <w:t xml:space="preserve"> 5 </w:t>
      </w:r>
      <w:r w:rsidR="00C33A1F">
        <w:rPr>
          <w:rFonts w:ascii="TH SarabunPSK" w:hAnsi="TH SarabunPSK" w:cs="TH SarabunPSK" w:hint="cs"/>
          <w:sz w:val="28"/>
          <w:szCs w:val="28"/>
          <w:cs/>
        </w:rPr>
        <w:t>บท</w:t>
      </w:r>
      <w:r w:rsidR="00185EA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และแต่งตั้งคณะกรรมการสอบวิทยานิพนธ์/สารนิพนธ์ </w:t>
      </w:r>
      <w:r w:rsidR="00C33A1F">
        <w:rPr>
          <w:rFonts w:ascii="TH SarabunPSK" w:hAnsi="TH SarabunPSK" w:cs="TH SarabunPSK" w:hint="cs"/>
          <w:sz w:val="28"/>
          <w:szCs w:val="28"/>
          <w:cs/>
        </w:rPr>
        <w:t xml:space="preserve">5 บท </w:t>
      </w:r>
      <w:r w:rsidRPr="005521C0">
        <w:rPr>
          <w:rFonts w:ascii="TH SarabunPSK" w:hAnsi="TH SarabunPSK" w:cs="TH SarabunPSK"/>
          <w:sz w:val="28"/>
          <w:szCs w:val="28"/>
          <w:cs/>
        </w:rPr>
        <w:t>ดังนี้</w:t>
      </w:r>
    </w:p>
    <w:p w:rsidR="00FE7D60" w:rsidRPr="005521C0" w:rsidRDefault="00FE7D60" w:rsidP="00FE7D60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="00185EA4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5521C0">
        <w:rPr>
          <w:rFonts w:ascii="TH SarabunPSK" w:hAnsi="TH SarabunPSK" w:cs="TH SarabunPSK"/>
          <w:sz w:val="28"/>
          <w:szCs w:val="28"/>
          <w:cs/>
        </w:rPr>
        <w:t>สาขาชำนาญการ</w:t>
      </w:r>
    </w:p>
    <w:p w:rsidR="00FE7D60" w:rsidRPr="005521C0" w:rsidRDefault="00FE7D60" w:rsidP="00FE7D60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  </w:t>
      </w:r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proofErr w:type="gramStart"/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ประธานกรรมการ</w:t>
      </w:r>
      <w:proofErr w:type="gramEnd"/>
      <w:r w:rsidRPr="005521C0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</w:t>
      </w:r>
    </w:p>
    <w:p w:rsidR="00FE7D60" w:rsidRPr="005521C0" w:rsidRDefault="00FE7D60" w:rsidP="00FE7D60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 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029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กรรมการ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</w:t>
      </w:r>
      <w:proofErr w:type="gramStart"/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</w:t>
      </w:r>
      <w:proofErr w:type="gramEnd"/>
    </w:p>
    <w:p w:rsidR="00FE7D60" w:rsidRPr="005521C0" w:rsidRDefault="00FE7D60" w:rsidP="00FE7D6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 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029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กรรมการ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</w:t>
      </w:r>
    </w:p>
    <w:p w:rsidR="00FE7D60" w:rsidRDefault="00FE7D60" w:rsidP="00FE7D6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4. 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กรรมการ </w:t>
      </w:r>
      <w:r w:rsidR="00185EA4">
        <w:rPr>
          <w:rFonts w:ascii="TH SarabunPSK" w:hAnsi="TH SarabunPSK" w:cs="TH SarabunPSK" w:hint="cs"/>
          <w:sz w:val="28"/>
          <w:szCs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</w:t>
      </w:r>
    </w:p>
    <w:p w:rsidR="00185EA4" w:rsidRPr="005521C0" w:rsidRDefault="00185EA4" w:rsidP="00FE7D6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5. 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0293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รรมการ (ภายนอก)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สังกั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</w:t>
      </w:r>
    </w:p>
    <w:p w:rsidR="00352335" w:rsidRPr="005521C0" w:rsidRDefault="00B41604" w:rsidP="00FE7D60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....</w:t>
      </w:r>
      <w:r w:rsidR="00352335" w:rsidRPr="005521C0">
        <w:rPr>
          <w:rFonts w:ascii="TH SarabunPSK" w:hAnsi="TH SarabunPSK" w:cs="TH SarabunPSK"/>
          <w:sz w:val="28"/>
          <w:szCs w:val="28"/>
          <w:cs/>
        </w:rPr>
        <w:t>……………………………………………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นักศึกษา 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="00352335" w:rsidRPr="005521C0">
        <w:rPr>
          <w:rFonts w:ascii="TH SarabunPSK" w:hAnsi="TH SarabunPSK" w:cs="TH SarabunPSK"/>
          <w:sz w:val="28"/>
          <w:szCs w:val="28"/>
        </w:rPr>
        <w:tab/>
      </w:r>
      <w:r w:rsidR="00352335" w:rsidRPr="005521C0">
        <w:rPr>
          <w:rFonts w:ascii="TH SarabunPSK" w:hAnsi="TH SarabunPSK" w:cs="TH SarabunPSK"/>
          <w:sz w:val="28"/>
          <w:szCs w:val="28"/>
        </w:rPr>
        <w:tab/>
      </w:r>
      <w:r w:rsidR="00352335" w:rsidRPr="005521C0">
        <w:rPr>
          <w:rFonts w:ascii="TH SarabunPSK" w:hAnsi="TH SarabunPSK" w:cs="TH SarabunPSK"/>
          <w:sz w:val="28"/>
          <w:szCs w:val="28"/>
          <w:cs/>
        </w:rPr>
        <w:t>ลงนาม………………………………………………อาจารย์ที่ปรึกษาหลัก/ร่วม</w:t>
      </w:r>
    </w:p>
    <w:p w:rsidR="00352335" w:rsidRPr="005521C0" w:rsidRDefault="00352335" w:rsidP="00FE7D60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     (</w:t>
      </w:r>
      <w:r w:rsidR="00FE7D6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FE7D6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5521C0">
        <w:rPr>
          <w:rFonts w:ascii="TH SarabunPSK" w:hAnsi="TH SarabunPSK" w:cs="TH SarabunPSK"/>
          <w:sz w:val="28"/>
          <w:szCs w:val="28"/>
          <w:cs/>
        </w:rPr>
        <w:t>(</w:t>
      </w:r>
      <w:r w:rsidR="00FE7D6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352335" w:rsidRPr="005521C0" w:rsidRDefault="00352335" w:rsidP="00FE7D60">
      <w:pPr>
        <w:pStyle w:val="BodyTextIndent3"/>
        <w:ind w:left="0"/>
        <w:jc w:val="left"/>
        <w:rPr>
          <w:rFonts w:ascii="TH SarabunPSK" w:hAnsi="TH SarabunPSK" w:cs="TH SarabunPSK"/>
        </w:rPr>
      </w:pPr>
      <w:r w:rsidRPr="005521C0">
        <w:rPr>
          <w:rFonts w:ascii="TH SarabunPSK" w:hAnsi="TH SarabunPSK" w:cs="TH SarabunPSK"/>
          <w:cs/>
        </w:rPr>
        <w:t xml:space="preserve">         ……….…./……..….../………….</w:t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</w:rPr>
        <w:tab/>
      </w:r>
      <w:r w:rsidRPr="005521C0">
        <w:rPr>
          <w:rFonts w:ascii="TH SarabunPSK" w:hAnsi="TH SarabunPSK" w:cs="TH SarabunPSK"/>
          <w:cs/>
        </w:rPr>
        <w:t xml:space="preserve">          </w:t>
      </w:r>
      <w:r w:rsidR="008C1D42">
        <w:rPr>
          <w:rFonts w:ascii="TH SarabunPSK" w:hAnsi="TH SarabunPSK" w:cs="TH SarabunPSK" w:hint="cs"/>
          <w:cs/>
        </w:rPr>
        <w:t xml:space="preserve">    </w:t>
      </w:r>
      <w:r w:rsidRPr="005521C0">
        <w:rPr>
          <w:rFonts w:ascii="TH SarabunPSK" w:hAnsi="TH SarabunPSK" w:cs="TH SarabunPSK"/>
          <w:cs/>
        </w:rPr>
        <w:t>……….…./……..….../………….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3348"/>
        <w:gridCol w:w="3059"/>
      </w:tblGrid>
      <w:tr w:rsidR="00352335" w:rsidRPr="005521C0" w:rsidTr="00185EA4">
        <w:trPr>
          <w:jc w:val="center"/>
        </w:trPr>
        <w:tc>
          <w:tcPr>
            <w:tcW w:w="3289" w:type="dxa"/>
            <w:shd w:val="clear" w:color="auto" w:fill="auto"/>
          </w:tcPr>
          <w:p w:rsidR="00352335" w:rsidRPr="005521C0" w:rsidRDefault="00352335" w:rsidP="00FE7D6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1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หลักสูตร</w:t>
            </w:r>
          </w:p>
        </w:tc>
        <w:tc>
          <w:tcPr>
            <w:tcW w:w="3348" w:type="dxa"/>
            <w:shd w:val="clear" w:color="auto" w:fill="auto"/>
          </w:tcPr>
          <w:p w:rsidR="00352335" w:rsidRPr="005521C0" w:rsidRDefault="00352335" w:rsidP="00FE7D6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2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 ผอ.หลักสูตร</w:t>
            </w:r>
          </w:p>
        </w:tc>
        <w:tc>
          <w:tcPr>
            <w:tcW w:w="3059" w:type="dxa"/>
            <w:shd w:val="clear" w:color="auto" w:fill="auto"/>
          </w:tcPr>
          <w:p w:rsidR="00352335" w:rsidRPr="005521C0" w:rsidRDefault="00352335" w:rsidP="00FE7D6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3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.  ศูนย์บริการนักศึกษา </w:t>
            </w:r>
            <w:r w:rsidRPr="005521C0">
              <w:rPr>
                <w:rFonts w:ascii="TH SarabunPSK" w:hAnsi="TH SarabunPSK" w:cs="TH SarabunPSK"/>
                <w:b/>
                <w:bCs/>
              </w:rPr>
              <w:t>SOS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352335" w:rsidRPr="005521C0" w:rsidTr="00185EA4">
        <w:trPr>
          <w:jc w:val="center"/>
        </w:trPr>
        <w:tc>
          <w:tcPr>
            <w:tcW w:w="3289" w:type="dxa"/>
            <w:shd w:val="clear" w:color="auto" w:fill="auto"/>
          </w:tcPr>
          <w:p w:rsidR="00185EA4" w:rsidRDefault="00185EA4" w:rsidP="00185E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มีกำหนดสอบในวันที่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........เวลา.................ห้อง..........................</w:t>
            </w:r>
          </w:p>
          <w:p w:rsidR="00185EA4" w:rsidRDefault="00185EA4" w:rsidP="00185E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11CD4">
              <w:rPr>
                <w:rFonts w:ascii="TH SarabunPSK" w:hAnsi="TH SarabunPSK" w:cs="TH SarabunPSK" w:hint="cs"/>
                <w:sz w:val="28"/>
                <w:szCs w:val="28"/>
                <w:cs/>
              </w:rPr>
              <w:t>แน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วัติคณะกรรมการสอบ </w:t>
            </w:r>
          </w:p>
          <w:p w:rsidR="00185EA4" w:rsidRPr="005521C0" w:rsidRDefault="00185EA4" w:rsidP="00185E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อบ 5 บท........เล่ม</w:t>
            </w:r>
          </w:p>
          <w:p w:rsidR="00185EA4" w:rsidRPr="005521C0" w:rsidRDefault="00185EA4" w:rsidP="00185EA4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>ลงชื่อ....……….……………………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</w:p>
          <w:p w:rsidR="00352335" w:rsidRPr="005521C0" w:rsidRDefault="00185EA4" w:rsidP="00185EA4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………./………..….../………….</w:t>
            </w:r>
          </w:p>
        </w:tc>
        <w:tc>
          <w:tcPr>
            <w:tcW w:w="3348" w:type="dxa"/>
            <w:shd w:val="clear" w:color="auto" w:fill="auto"/>
          </w:tcPr>
          <w:p w:rsidR="00352335" w:rsidRPr="005521C0" w:rsidRDefault="00352335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</w:p>
          <w:p w:rsidR="00352335" w:rsidRPr="005521C0" w:rsidRDefault="00352335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ควรอนุมัติ....................................   </w:t>
            </w:r>
          </w:p>
          <w:p w:rsidR="00352335" w:rsidRPr="005521C0" w:rsidRDefault="00352335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352335" w:rsidRPr="005521C0" w:rsidRDefault="00352335" w:rsidP="00FE7D6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FE7D6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352335" w:rsidRPr="005521C0" w:rsidRDefault="00352335" w:rsidP="00FE7D60">
            <w:pPr>
              <w:pStyle w:val="BodyTextIndent3"/>
              <w:ind w:left="0"/>
              <w:jc w:val="left"/>
              <w:rPr>
                <w:rFonts w:ascii="TH SarabunPSK" w:hAnsi="TH SarabunPSK" w:cs="TH SarabunPSK"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 ผู้อำนวยการหลักสูตร</w:t>
            </w:r>
          </w:p>
          <w:p w:rsidR="00352335" w:rsidRPr="005521C0" w:rsidRDefault="00352335" w:rsidP="00FE7D6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   ……./…….../…….</w:t>
            </w:r>
          </w:p>
        </w:tc>
        <w:tc>
          <w:tcPr>
            <w:tcW w:w="3059" w:type="dxa"/>
            <w:shd w:val="clear" w:color="auto" w:fill="auto"/>
          </w:tcPr>
          <w:p w:rsidR="00352335" w:rsidRPr="005521C0" w:rsidRDefault="00352335" w:rsidP="00FE7D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081C4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ชำระเงินค่า................................</w:t>
            </w:r>
          </w:p>
          <w:p w:rsidR="002B0069" w:rsidRPr="005521C0" w:rsidRDefault="002B0069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ใบเสร็จเล่มที่.........</w:t>
            </w:r>
            <w:r w:rsidR="008910A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เลขที่..................</w:t>
            </w:r>
          </w:p>
          <w:p w:rsidR="00081C4E" w:rsidRPr="005521C0" w:rsidRDefault="00081C4E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352335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........................  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352335" w:rsidRPr="005521C0" w:rsidRDefault="00352335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</w:t>
            </w:r>
            <w:r w:rsidR="00185EA4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…</w:t>
            </w:r>
          </w:p>
          <w:p w:rsidR="00081C4E" w:rsidRPr="005521C0" w:rsidRDefault="00081C4E" w:rsidP="00FE7D60">
            <w:pPr>
              <w:ind w:firstLine="11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ปฏิบัติงานศูนย์บริการนักศึกษา </w:t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>SOS</w:t>
            </w:r>
          </w:p>
          <w:p w:rsidR="00352335" w:rsidRPr="005521C0" w:rsidRDefault="00352335" w:rsidP="00FE7D6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</w:t>
            </w:r>
            <w:r w:rsidR="00081C4E" w:rsidRPr="005521C0">
              <w:rPr>
                <w:rFonts w:ascii="TH SarabunPSK" w:hAnsi="TH SarabunPSK" w:cs="TH SarabunPSK"/>
                <w:cs/>
              </w:rPr>
              <w:t xml:space="preserve">      </w:t>
            </w:r>
            <w:r w:rsidRPr="005521C0">
              <w:rPr>
                <w:rFonts w:ascii="TH SarabunPSK" w:hAnsi="TH SarabunPSK" w:cs="TH SarabunPSK"/>
                <w:cs/>
              </w:rPr>
              <w:t>………./………..….../………….</w:t>
            </w:r>
          </w:p>
        </w:tc>
      </w:tr>
      <w:tr w:rsidR="00081C4E" w:rsidRPr="005521C0" w:rsidTr="00185EA4">
        <w:trPr>
          <w:jc w:val="center"/>
        </w:trPr>
        <w:tc>
          <w:tcPr>
            <w:tcW w:w="3289" w:type="dxa"/>
            <w:shd w:val="clear" w:color="auto" w:fill="auto"/>
          </w:tcPr>
          <w:p w:rsidR="00081C4E" w:rsidRPr="005521C0" w:rsidRDefault="00081C4E" w:rsidP="00FE7D6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4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คณบดี</w:t>
            </w:r>
          </w:p>
        </w:tc>
        <w:tc>
          <w:tcPr>
            <w:tcW w:w="3348" w:type="dxa"/>
            <w:shd w:val="clear" w:color="auto" w:fill="auto"/>
          </w:tcPr>
          <w:p w:rsidR="00081C4E" w:rsidRPr="005521C0" w:rsidRDefault="00081C4E" w:rsidP="00FE7D6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งานมาตรฐานบัณฑิตศึกษา</w:t>
            </w:r>
          </w:p>
        </w:tc>
        <w:tc>
          <w:tcPr>
            <w:tcW w:w="3059" w:type="dxa"/>
            <w:shd w:val="clear" w:color="auto" w:fill="auto"/>
          </w:tcPr>
          <w:p w:rsidR="00081C4E" w:rsidRPr="005521C0" w:rsidRDefault="00081C4E" w:rsidP="00FE7D6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b/>
                <w:bCs/>
              </w:rPr>
              <w:t>6</w:t>
            </w:r>
            <w:r w:rsidRPr="005521C0">
              <w:rPr>
                <w:rFonts w:ascii="TH SarabunPSK" w:hAnsi="TH SarabunPSK" w:cs="TH SarabunPSK"/>
                <w:b/>
                <w:bCs/>
                <w:cs/>
              </w:rPr>
              <w:t>.  ความเห็นของ ผอ.สำนักวิชาการ</w:t>
            </w:r>
            <w:r w:rsidR="00F85B2D">
              <w:rPr>
                <w:rFonts w:ascii="TH SarabunPSK" w:hAnsi="TH SarabunPSK" w:cs="TH SarabunPSK" w:hint="cs"/>
                <w:b/>
                <w:bCs/>
                <w:cs/>
              </w:rPr>
              <w:t>ฯ</w:t>
            </w:r>
          </w:p>
        </w:tc>
      </w:tr>
      <w:tr w:rsidR="00352335" w:rsidRPr="005521C0" w:rsidTr="00185EA4">
        <w:trPr>
          <w:jc w:val="center"/>
        </w:trPr>
        <w:tc>
          <w:tcPr>
            <w:tcW w:w="3289" w:type="dxa"/>
            <w:shd w:val="clear" w:color="auto" w:fill="auto"/>
          </w:tcPr>
          <w:p w:rsidR="00081C4E" w:rsidRPr="005521C0" w:rsidRDefault="00081C4E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  <w:r w:rsidR="00185E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ควรอนุมัติ </w:t>
            </w:r>
          </w:p>
          <w:p w:rsidR="00081C4E" w:rsidRPr="005521C0" w:rsidRDefault="00081C4E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081C4E" w:rsidRPr="005521C0" w:rsidRDefault="00081C4E" w:rsidP="00FE7D6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FE7D6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081C4E" w:rsidRPr="005521C0" w:rsidRDefault="00081C4E" w:rsidP="00FE7D6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        คณบดี/ผู้มีอำนาจลงนาม</w:t>
            </w:r>
          </w:p>
          <w:p w:rsidR="00352335" w:rsidRPr="005521C0" w:rsidRDefault="00F85B2D" w:rsidP="00FE7D60">
            <w:pPr>
              <w:pStyle w:val="BodyTextIndent3"/>
              <w:ind w:left="0"/>
              <w:jc w:val="lef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081C4E" w:rsidRPr="005521C0">
              <w:rPr>
                <w:rFonts w:ascii="TH SarabunPSK" w:hAnsi="TH SarabunPSK" w:cs="TH SarabunPSK"/>
                <w:cs/>
              </w:rPr>
              <w:t>……./…….../…….</w:t>
            </w:r>
          </w:p>
        </w:tc>
        <w:tc>
          <w:tcPr>
            <w:tcW w:w="3348" w:type="dxa"/>
            <w:shd w:val="clear" w:color="auto" w:fill="auto"/>
          </w:tcPr>
          <w:p w:rsidR="00185EA4" w:rsidRPr="005521C0" w:rsidRDefault="00185EA4" w:rsidP="00185E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รับเรื่องวันที่.................................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คุณวุฒิคุณสมบ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กรรมการ</w:t>
            </w:r>
          </w:p>
          <w:p w:rsidR="00185EA4" w:rsidRPr="005521C0" w:rsidRDefault="00185EA4" w:rsidP="00185E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6747B">
              <w:rPr>
                <w:rFonts w:ascii="TH SarabunPSK" w:hAnsi="TH SarabunPSK" w:cs="TH SarabunPSK"/>
                <w:sz w:val="28"/>
                <w:szCs w:val="28"/>
                <w:cs/>
              </w:rPr>
              <w:t>ไม่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</w:t>
            </w:r>
          </w:p>
          <w:p w:rsidR="00185EA4" w:rsidRPr="005521C0" w:rsidRDefault="00185EA4" w:rsidP="00185EA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.</w:t>
            </w:r>
          </w:p>
          <w:p w:rsidR="00352335" w:rsidRPr="00185EA4" w:rsidRDefault="00185EA4" w:rsidP="00185EA4">
            <w:pPr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…………………………..…….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…)</w:t>
            </w:r>
          </w:p>
        </w:tc>
        <w:tc>
          <w:tcPr>
            <w:tcW w:w="3059" w:type="dxa"/>
            <w:shd w:val="clear" w:color="auto" w:fill="auto"/>
          </w:tcPr>
          <w:p w:rsidR="00081C4E" w:rsidRPr="005521C0" w:rsidRDefault="00081C4E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ควรอนุมัติ</w:t>
            </w:r>
            <w:r w:rsidR="00185E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ควรอนุมัติ </w:t>
            </w:r>
          </w:p>
          <w:p w:rsidR="00081C4E" w:rsidRPr="005521C0" w:rsidRDefault="00081C4E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ลงนาม…………….……………………………</w:t>
            </w:r>
          </w:p>
          <w:p w:rsidR="00081C4E" w:rsidRPr="005521C0" w:rsidRDefault="00313BA1" w:rsidP="00FE7D60">
            <w:pPr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bookmarkStart w:id="0" w:name="_GoBack"/>
            <w:bookmarkEnd w:id="0"/>
            <w:r w:rsidR="00081C4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ร.เชาวนี แก้วมโน</w:t>
            </w:r>
            <w:r w:rsidR="00081C4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352335" w:rsidRPr="005521C0" w:rsidRDefault="00081C4E" w:rsidP="00FE7D60">
            <w:pPr>
              <w:pStyle w:val="BodyTextIndent3"/>
              <w:ind w:left="0"/>
              <w:rPr>
                <w:rFonts w:ascii="TH SarabunPSK" w:hAnsi="TH SarabunPSK" w:cs="TH SarabunPSK"/>
                <w:b/>
                <w:bCs/>
              </w:rPr>
            </w:pPr>
            <w:r w:rsidRPr="005521C0">
              <w:rPr>
                <w:rFonts w:ascii="TH SarabunPSK" w:hAnsi="TH SarabunPSK" w:cs="TH SarabunPSK"/>
                <w:cs/>
              </w:rPr>
              <w:t xml:space="preserve"> ………./………..….../………….</w:t>
            </w:r>
          </w:p>
        </w:tc>
      </w:tr>
      <w:tr w:rsidR="00081C4E" w:rsidRPr="005521C0" w:rsidTr="008B4246">
        <w:trPr>
          <w:jc w:val="center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C4E" w:rsidRPr="005521C0" w:rsidRDefault="00081C4E" w:rsidP="00FE7D6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พิจารณา</w:t>
            </w:r>
            <w:r w:rsidR="00B41604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</w:t>
            </w:r>
            <w:r w:rsidR="00915AC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ง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ธิการบดีฝ่ายวิชาการ  </w:t>
            </w:r>
            <w:r w:rsidR="00D21110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</w:t>
            </w:r>
          </w:p>
          <w:p w:rsidR="00D21110" w:rsidRPr="005521C0" w:rsidRDefault="00D21110" w:rsidP="00FE7D6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="00185EA4"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="00185EA4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อนุมัติ      </w:t>
            </w:r>
            <w:r w:rsidR="00185EA4"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7F"/>
            </w:r>
            <w:r w:rsidR="00185EA4" w:rsidRPr="005521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ไม่อนุมัติ  เนื่องจาก...</w:t>
            </w:r>
            <w:r w:rsidR="00185EA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</w:t>
            </w:r>
            <w:r w:rsidRPr="005521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ลงนาม................................................................</w:t>
            </w:r>
          </w:p>
          <w:p w:rsidR="00081C4E" w:rsidRPr="005521C0" w:rsidRDefault="00D21110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081C4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15AC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ู้ช่วยศาสตราจารย์ </w:t>
            </w:r>
            <w:r w:rsidR="00781624">
              <w:rPr>
                <w:rFonts w:ascii="TH SarabunPSK" w:hAnsi="TH SarabunPSK" w:cs="TH SarabunPSK" w:hint="cs"/>
                <w:sz w:val="28"/>
                <w:szCs w:val="28"/>
                <w:cs/>
              </w:rPr>
              <w:t>ดร.</w:t>
            </w:r>
            <w:r w:rsidR="00915AC4">
              <w:rPr>
                <w:rFonts w:ascii="TH SarabunPSK" w:hAnsi="TH SarabunPSK" w:cs="TH SarabunPSK" w:hint="cs"/>
                <w:sz w:val="28"/>
                <w:szCs w:val="28"/>
                <w:cs/>
              </w:rPr>
              <w:t>ปกรณ์ ลิ้มโยธิน</w:t>
            </w:r>
            <w:r w:rsidR="00081C4E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D21110" w:rsidRPr="005521C0" w:rsidRDefault="00D21110" w:rsidP="00FE7D6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</w:t>
            </w:r>
            <w:r w:rsidR="002F5AFD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15AC4"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ธิการบดีฝ่ายวิชาการ </w:t>
            </w:r>
          </w:p>
          <w:p w:rsidR="00D21110" w:rsidRPr="005521C0" w:rsidRDefault="00D21110" w:rsidP="00185EA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5521C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F85B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185EA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85B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./……</w:t>
            </w:r>
            <w:r w:rsidR="002F5AFD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.../…</w:t>
            </w:r>
            <w:r w:rsidR="002F5AFD"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  <w:r w:rsidRPr="005521C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</w:tbl>
    <w:p w:rsidR="00EC6888" w:rsidRPr="00B47C0F" w:rsidRDefault="00A1098B" w:rsidP="00FE7D60">
      <w:pPr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มายเหตุ : ให้นักศึกษายื่นเอกสารก่อนถึงวันสอบอย่างน้อย  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t>14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วันทำการ</w:t>
      </w:r>
    </w:p>
    <w:sectPr w:rsidR="00EC6888" w:rsidRPr="00B47C0F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EA" w:rsidRDefault="00A232EA" w:rsidP="00E4206D">
      <w:r>
        <w:separator/>
      </w:r>
    </w:p>
  </w:endnote>
  <w:endnote w:type="continuationSeparator" w:id="0">
    <w:p w:rsidR="00A232EA" w:rsidRDefault="00A232EA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EA" w:rsidRDefault="00A232EA" w:rsidP="00E4206D">
      <w:r>
        <w:separator/>
      </w:r>
    </w:p>
  </w:footnote>
  <w:footnote w:type="continuationSeparator" w:id="0">
    <w:p w:rsidR="00A232EA" w:rsidRDefault="00A232EA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85EA4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1358"/>
    <w:rsid w:val="002014F3"/>
    <w:rsid w:val="00203163"/>
    <w:rsid w:val="00213608"/>
    <w:rsid w:val="00217355"/>
    <w:rsid w:val="002313B8"/>
    <w:rsid w:val="0023386A"/>
    <w:rsid w:val="002405D8"/>
    <w:rsid w:val="00244B30"/>
    <w:rsid w:val="002453BC"/>
    <w:rsid w:val="0024540D"/>
    <w:rsid w:val="00246281"/>
    <w:rsid w:val="00250F36"/>
    <w:rsid w:val="00257A92"/>
    <w:rsid w:val="0026011C"/>
    <w:rsid w:val="00267D9B"/>
    <w:rsid w:val="0027394C"/>
    <w:rsid w:val="002775E8"/>
    <w:rsid w:val="00291C25"/>
    <w:rsid w:val="00293A0D"/>
    <w:rsid w:val="00295010"/>
    <w:rsid w:val="0029571E"/>
    <w:rsid w:val="002A6F6D"/>
    <w:rsid w:val="002B0069"/>
    <w:rsid w:val="002B23E4"/>
    <w:rsid w:val="002B4F05"/>
    <w:rsid w:val="002B7AD1"/>
    <w:rsid w:val="002D4347"/>
    <w:rsid w:val="002E498B"/>
    <w:rsid w:val="002E75D8"/>
    <w:rsid w:val="002F038B"/>
    <w:rsid w:val="002F5AFD"/>
    <w:rsid w:val="00302B9F"/>
    <w:rsid w:val="00313BA1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6354"/>
    <w:rsid w:val="003A2598"/>
    <w:rsid w:val="003A361F"/>
    <w:rsid w:val="003A58DB"/>
    <w:rsid w:val="003A60C7"/>
    <w:rsid w:val="003A6E4B"/>
    <w:rsid w:val="003B7260"/>
    <w:rsid w:val="003C2C46"/>
    <w:rsid w:val="003D2520"/>
    <w:rsid w:val="003D6E6A"/>
    <w:rsid w:val="003D78CE"/>
    <w:rsid w:val="003F7C57"/>
    <w:rsid w:val="004058D7"/>
    <w:rsid w:val="00413961"/>
    <w:rsid w:val="00417B3C"/>
    <w:rsid w:val="00422F4E"/>
    <w:rsid w:val="00425C0D"/>
    <w:rsid w:val="00433280"/>
    <w:rsid w:val="004414F6"/>
    <w:rsid w:val="0045117E"/>
    <w:rsid w:val="00452167"/>
    <w:rsid w:val="00460362"/>
    <w:rsid w:val="0046443B"/>
    <w:rsid w:val="004652B6"/>
    <w:rsid w:val="00470EE4"/>
    <w:rsid w:val="00472DA0"/>
    <w:rsid w:val="00473EEB"/>
    <w:rsid w:val="0047515C"/>
    <w:rsid w:val="004818FA"/>
    <w:rsid w:val="0049317F"/>
    <w:rsid w:val="004A45A3"/>
    <w:rsid w:val="004E40CF"/>
    <w:rsid w:val="00501DDE"/>
    <w:rsid w:val="00512C4A"/>
    <w:rsid w:val="00512CD7"/>
    <w:rsid w:val="00513EC2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5C3"/>
    <w:rsid w:val="005C3A7D"/>
    <w:rsid w:val="005D1CF5"/>
    <w:rsid w:val="005D38F2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6748C"/>
    <w:rsid w:val="00686EC5"/>
    <w:rsid w:val="00695E2C"/>
    <w:rsid w:val="006A18E2"/>
    <w:rsid w:val="006A2F8C"/>
    <w:rsid w:val="006A4B31"/>
    <w:rsid w:val="006B2502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50202"/>
    <w:rsid w:val="00770EDA"/>
    <w:rsid w:val="00773FB6"/>
    <w:rsid w:val="00774D7A"/>
    <w:rsid w:val="007772DD"/>
    <w:rsid w:val="00781624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253FD"/>
    <w:rsid w:val="00841F0F"/>
    <w:rsid w:val="008423B5"/>
    <w:rsid w:val="00847DB6"/>
    <w:rsid w:val="00852EC0"/>
    <w:rsid w:val="00870906"/>
    <w:rsid w:val="00883006"/>
    <w:rsid w:val="00890CDE"/>
    <w:rsid w:val="008910A8"/>
    <w:rsid w:val="008B1358"/>
    <w:rsid w:val="008B4246"/>
    <w:rsid w:val="008B588A"/>
    <w:rsid w:val="008C1D42"/>
    <w:rsid w:val="008D2D8E"/>
    <w:rsid w:val="008D7A88"/>
    <w:rsid w:val="008E22D7"/>
    <w:rsid w:val="008E33FE"/>
    <w:rsid w:val="008F62D0"/>
    <w:rsid w:val="00913327"/>
    <w:rsid w:val="00915AC4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3CDB"/>
    <w:rsid w:val="009C7BC5"/>
    <w:rsid w:val="009D59D6"/>
    <w:rsid w:val="009F7E46"/>
    <w:rsid w:val="00A00B41"/>
    <w:rsid w:val="00A1098B"/>
    <w:rsid w:val="00A232EA"/>
    <w:rsid w:val="00A40D12"/>
    <w:rsid w:val="00A41131"/>
    <w:rsid w:val="00A6321C"/>
    <w:rsid w:val="00A64A31"/>
    <w:rsid w:val="00A7259B"/>
    <w:rsid w:val="00A731D4"/>
    <w:rsid w:val="00A80DE8"/>
    <w:rsid w:val="00A91D92"/>
    <w:rsid w:val="00AB17DC"/>
    <w:rsid w:val="00AB3BD1"/>
    <w:rsid w:val="00AC33E2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7E6"/>
    <w:rsid w:val="00B41604"/>
    <w:rsid w:val="00B46C9B"/>
    <w:rsid w:val="00B47C0F"/>
    <w:rsid w:val="00B5237B"/>
    <w:rsid w:val="00B7290A"/>
    <w:rsid w:val="00B84409"/>
    <w:rsid w:val="00BA58D5"/>
    <w:rsid w:val="00BC0154"/>
    <w:rsid w:val="00BD2900"/>
    <w:rsid w:val="00BE1521"/>
    <w:rsid w:val="00BE31AD"/>
    <w:rsid w:val="00BE6E36"/>
    <w:rsid w:val="00BE79C1"/>
    <w:rsid w:val="00C01BC3"/>
    <w:rsid w:val="00C02924"/>
    <w:rsid w:val="00C02934"/>
    <w:rsid w:val="00C04419"/>
    <w:rsid w:val="00C11AD6"/>
    <w:rsid w:val="00C25478"/>
    <w:rsid w:val="00C33A1F"/>
    <w:rsid w:val="00C67367"/>
    <w:rsid w:val="00C7185E"/>
    <w:rsid w:val="00C81C3D"/>
    <w:rsid w:val="00C8489A"/>
    <w:rsid w:val="00C8492A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6FA2"/>
    <w:rsid w:val="00E0268D"/>
    <w:rsid w:val="00E12CFB"/>
    <w:rsid w:val="00E13139"/>
    <w:rsid w:val="00E13B9C"/>
    <w:rsid w:val="00E149B8"/>
    <w:rsid w:val="00E16217"/>
    <w:rsid w:val="00E21647"/>
    <w:rsid w:val="00E2253E"/>
    <w:rsid w:val="00E24A31"/>
    <w:rsid w:val="00E329AA"/>
    <w:rsid w:val="00E4140F"/>
    <w:rsid w:val="00E4206D"/>
    <w:rsid w:val="00E47496"/>
    <w:rsid w:val="00E621DF"/>
    <w:rsid w:val="00E6620F"/>
    <w:rsid w:val="00E81193"/>
    <w:rsid w:val="00E847E0"/>
    <w:rsid w:val="00EA13F1"/>
    <w:rsid w:val="00EA6A2C"/>
    <w:rsid w:val="00EC116A"/>
    <w:rsid w:val="00EC6888"/>
    <w:rsid w:val="00ED1F95"/>
    <w:rsid w:val="00ED2ECD"/>
    <w:rsid w:val="00ED55C4"/>
    <w:rsid w:val="00F03037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0594"/>
    <w:rsid w:val="00F85B2D"/>
    <w:rsid w:val="00F86570"/>
    <w:rsid w:val="00FA08F1"/>
    <w:rsid w:val="00FA1A59"/>
    <w:rsid w:val="00FA5C5F"/>
    <w:rsid w:val="00FB19D2"/>
    <w:rsid w:val="00FB3671"/>
    <w:rsid w:val="00FB425D"/>
    <w:rsid w:val="00FC38B7"/>
    <w:rsid w:val="00FD726B"/>
    <w:rsid w:val="00FE7D60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04062"/>
  <w15:docId w15:val="{121E7CC5-7677-4C30-9102-CB632670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7BB308-92EC-49B1-A36B-9D01F5F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</dc:creator>
  <cp:lastModifiedBy>Kettawa Boonprakarn</cp:lastModifiedBy>
  <cp:revision>7</cp:revision>
  <cp:lastPrinted>2021-07-28T15:06:00Z</cp:lastPrinted>
  <dcterms:created xsi:type="dcterms:W3CDTF">2021-05-05T08:56:00Z</dcterms:created>
  <dcterms:modified xsi:type="dcterms:W3CDTF">2022-07-04T08:45:00Z</dcterms:modified>
</cp:coreProperties>
</file>